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3A4E2F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A231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7087F">
        <w:rPr>
          <w:rFonts w:ascii="Times New Roman" w:hAnsi="Times New Roman" w:cs="Times New Roman"/>
          <w:b/>
          <w:sz w:val="26"/>
          <w:szCs w:val="26"/>
          <w:u w:val="single"/>
        </w:rPr>
        <w:t>Приба</w:t>
      </w:r>
      <w:proofErr w:type="spellEnd"/>
      <w:r w:rsidRPr="00A7087F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Николаевича</w:t>
      </w:r>
      <w:r w:rsidR="00121115" w:rsidRPr="00A7087F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4C3A90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3A90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121115" w:rsidRPr="004C3A90" w:rsidRDefault="00AB5900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3A90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proofErr w:type="gramStart"/>
      <w:r w:rsidR="00954174" w:rsidRPr="004C3A90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3375A8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4C3A90">
        <w:rPr>
          <w:rFonts w:ascii="Times New Roman" w:hAnsi="Times New Roman" w:cs="Times New Roman"/>
          <w:sz w:val="22"/>
          <w:szCs w:val="22"/>
        </w:rPr>
        <w:t xml:space="preserve">  года</w:t>
      </w:r>
      <w:proofErr w:type="gramEnd"/>
      <w:r w:rsidRPr="004C3A90">
        <w:rPr>
          <w:rFonts w:ascii="Times New Roman" w:hAnsi="Times New Roman" w:cs="Times New Roman"/>
          <w:sz w:val="22"/>
          <w:szCs w:val="22"/>
        </w:rPr>
        <w:t xml:space="preserve"> по </w:t>
      </w:r>
      <w:r w:rsidR="00954174" w:rsidRPr="004C3A90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3375A8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121115" w:rsidRPr="004C3A9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21115" w:rsidRPr="004C3A90" w:rsidRDefault="00121115" w:rsidP="00121115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444874" w:rsidTr="002A6CA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№ </w:t>
            </w:r>
            <w:r w:rsidRPr="004448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Величина</w:t>
            </w:r>
            <w:r w:rsidRPr="00444874">
              <w:rPr>
                <w:sz w:val="24"/>
                <w:szCs w:val="24"/>
              </w:rPr>
              <w:br/>
              <w:t xml:space="preserve">дохода </w:t>
            </w:r>
            <w:r w:rsidRPr="00444874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444874" w:rsidTr="002A6C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1A" w:rsidRPr="00444874" w:rsidRDefault="003375A8" w:rsidP="00BA231A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12</w:t>
            </w:r>
            <w:r w:rsidR="00A7087F">
              <w:rPr>
                <w:sz w:val="24"/>
                <w:szCs w:val="24"/>
              </w:rPr>
              <w:t> </w:t>
            </w:r>
            <w:r w:rsidRPr="00444874">
              <w:rPr>
                <w:sz w:val="24"/>
                <w:szCs w:val="24"/>
              </w:rPr>
              <w:t>387</w:t>
            </w:r>
            <w:r w:rsidR="00A7087F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</w:rPr>
              <w:t>642,65</w:t>
            </w:r>
          </w:p>
          <w:p w:rsidR="00121115" w:rsidRPr="00444874" w:rsidRDefault="00121115" w:rsidP="00B5634E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</w:tr>
      <w:tr w:rsidR="00121115" w:rsidRPr="00444874" w:rsidTr="002A6CAB">
        <w:trPr>
          <w:trHeight w:val="4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87" w:rsidRPr="00444874" w:rsidRDefault="00121115" w:rsidP="00E73511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Годовой доход членов его семьи: </w:t>
            </w:r>
          </w:p>
          <w:p w:rsidR="003375A8" w:rsidRPr="00444874" w:rsidRDefault="00FD39AE" w:rsidP="003375A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2F1D66">
            <w:pPr>
              <w:pStyle w:val="ConsPlusCell"/>
              <w:rPr>
                <w:color w:val="FF0000"/>
                <w:sz w:val="24"/>
                <w:szCs w:val="24"/>
              </w:rPr>
            </w:pPr>
          </w:p>
          <w:p w:rsidR="00B03987" w:rsidRPr="00444874" w:rsidRDefault="003375A8" w:rsidP="00FD39AE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2</w:t>
            </w:r>
            <w:r w:rsidR="00A7087F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</w:rPr>
              <w:t>749</w:t>
            </w:r>
            <w:r w:rsidR="00A7087F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</w:rPr>
              <w:t>013,11</w:t>
            </w:r>
          </w:p>
        </w:tc>
      </w:tr>
    </w:tbl>
    <w:p w:rsidR="00121115" w:rsidRPr="00444874" w:rsidRDefault="00121115" w:rsidP="00121115">
      <w:pPr>
        <w:jc w:val="both"/>
        <w:rPr>
          <w:sz w:val="24"/>
          <w:szCs w:val="24"/>
        </w:rPr>
      </w:pPr>
    </w:p>
    <w:p w:rsidR="00121115" w:rsidRPr="00444874" w:rsidRDefault="00121115" w:rsidP="00121115">
      <w:pPr>
        <w:jc w:val="center"/>
        <w:outlineLvl w:val="0"/>
        <w:rPr>
          <w:sz w:val="24"/>
          <w:szCs w:val="24"/>
        </w:rPr>
      </w:pPr>
      <w:r w:rsidRPr="00444874">
        <w:rPr>
          <w:sz w:val="24"/>
          <w:szCs w:val="24"/>
        </w:rPr>
        <w:t>Раздел 2. Сведения об имуществе по состоянию</w:t>
      </w:r>
    </w:p>
    <w:p w:rsidR="00121115" w:rsidRPr="00444874" w:rsidRDefault="00121115" w:rsidP="00121115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на конец отчетного периода (на отчетную дату)</w:t>
      </w:r>
    </w:p>
    <w:p w:rsidR="00121115" w:rsidRPr="00444874" w:rsidRDefault="00121115" w:rsidP="00121115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2.1. Объекты недвижимого имущества, принадлежащие</w:t>
      </w:r>
    </w:p>
    <w:p w:rsidR="00121115" w:rsidRPr="00444874" w:rsidRDefault="00121115" w:rsidP="00121115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на праве собственности</w:t>
      </w:r>
    </w:p>
    <w:p w:rsidR="00121115" w:rsidRPr="0044487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842"/>
        <w:gridCol w:w="1701"/>
        <w:gridCol w:w="2207"/>
      </w:tblGrid>
      <w:tr w:rsidR="00121115" w:rsidRPr="00444874" w:rsidTr="0044487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№ </w:t>
            </w:r>
            <w:r w:rsidRPr="004448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44874">
              <w:rPr>
                <w:sz w:val="24"/>
                <w:szCs w:val="24"/>
              </w:rPr>
              <w:t>Площадь</w:t>
            </w:r>
            <w:r w:rsidRPr="00444874">
              <w:rPr>
                <w:sz w:val="24"/>
                <w:szCs w:val="24"/>
              </w:rPr>
              <w:br/>
              <w:t>(</w:t>
            </w:r>
            <w:proofErr w:type="gramEnd"/>
            <w:r w:rsidRPr="00444874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трана</w:t>
            </w:r>
            <w:r w:rsidRPr="0044487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обственник</w:t>
            </w:r>
            <w:r w:rsidRPr="00444874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4487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44874" w:rsidRDefault="00041EC6" w:rsidP="00041EC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е участки:</w:t>
            </w:r>
            <w:r w:rsidR="00C71FD8" w:rsidRPr="00444874">
              <w:rPr>
                <w:sz w:val="24"/>
                <w:szCs w:val="24"/>
              </w:rPr>
              <w:t xml:space="preserve">  </w:t>
            </w: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3375A8" w:rsidRPr="00444874">
              <w:rPr>
                <w:sz w:val="24"/>
                <w:szCs w:val="24"/>
              </w:rPr>
              <w:t xml:space="preserve">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3375A8" w:rsidRPr="00444874">
              <w:rPr>
                <w:sz w:val="24"/>
                <w:szCs w:val="24"/>
              </w:rPr>
              <w:t xml:space="preserve">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3375A8" w:rsidRPr="00444874">
              <w:rPr>
                <w:sz w:val="24"/>
                <w:szCs w:val="24"/>
              </w:rPr>
              <w:t xml:space="preserve"> </w:t>
            </w: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444874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896B53"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8E4297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9,0 </w:t>
            </w:r>
          </w:p>
          <w:p w:rsidR="002F1D66" w:rsidRPr="00444874" w:rsidRDefault="002F1D66" w:rsidP="008E4297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7,0 </w:t>
            </w:r>
          </w:p>
          <w:p w:rsidR="002F1D66" w:rsidRPr="00444874" w:rsidRDefault="002F1D66" w:rsidP="008E4297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1580,0</w:t>
            </w:r>
          </w:p>
          <w:p w:rsidR="003375A8" w:rsidRPr="00444874" w:rsidRDefault="003375A8" w:rsidP="002F1D66">
            <w:pPr>
              <w:pStyle w:val="ConsPlusCell"/>
              <w:rPr>
                <w:sz w:val="24"/>
                <w:szCs w:val="24"/>
              </w:rPr>
            </w:pPr>
          </w:p>
          <w:p w:rsidR="003375A8" w:rsidRPr="00444874" w:rsidRDefault="003375A8" w:rsidP="002F1D66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2F1D6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849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3375A8" w:rsidRPr="00444874" w:rsidRDefault="003375A8" w:rsidP="00E82AF8">
            <w:pPr>
              <w:pStyle w:val="ConsPlusCell"/>
              <w:rPr>
                <w:sz w:val="24"/>
                <w:szCs w:val="24"/>
              </w:rPr>
            </w:pPr>
          </w:p>
          <w:p w:rsidR="00896B53" w:rsidRPr="00444874" w:rsidRDefault="00896B53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444874" w:rsidRPr="00444874">
              <w:rPr>
                <w:sz w:val="24"/>
                <w:szCs w:val="24"/>
              </w:rPr>
              <w:t>,</w:t>
            </w:r>
          </w:p>
          <w:p w:rsidR="002F1D66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  <w:r w:rsidR="002F1D66" w:rsidRPr="00444874">
              <w:rPr>
                <w:sz w:val="24"/>
                <w:szCs w:val="24"/>
              </w:rPr>
              <w:t xml:space="preserve"> </w:t>
            </w:r>
          </w:p>
          <w:p w:rsidR="003375A8" w:rsidRPr="00444874" w:rsidRDefault="003375A8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(общая</w:t>
            </w:r>
            <w:r w:rsidR="002F1D66" w:rsidRPr="00444874">
              <w:rPr>
                <w:sz w:val="24"/>
                <w:szCs w:val="24"/>
              </w:rPr>
              <w:t xml:space="preserve"> совмест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Жилые дома:              </w:t>
            </w:r>
          </w:p>
          <w:p w:rsidR="00121115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жилой дом</w:t>
            </w:r>
            <w:r w:rsidR="00121115" w:rsidRPr="004448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2F1D66">
            <w:pPr>
              <w:pStyle w:val="ConsPlusCell"/>
              <w:rPr>
                <w:sz w:val="24"/>
                <w:szCs w:val="24"/>
              </w:rPr>
            </w:pPr>
          </w:p>
          <w:p w:rsidR="002D1A18" w:rsidRPr="00444874" w:rsidRDefault="000122F1" w:rsidP="002F1D6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215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</w:p>
          <w:p w:rsidR="00B03987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</w:p>
          <w:p w:rsidR="002F1D66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  <w:r w:rsidR="002F1D66" w:rsidRPr="00444874">
              <w:rPr>
                <w:sz w:val="24"/>
                <w:szCs w:val="24"/>
              </w:rPr>
              <w:t xml:space="preserve"> </w:t>
            </w:r>
          </w:p>
          <w:p w:rsidR="000122F1" w:rsidRPr="00444874" w:rsidRDefault="0044487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2F1D66" w:rsidRPr="00444874">
              <w:rPr>
                <w:sz w:val="24"/>
                <w:szCs w:val="24"/>
              </w:rPr>
              <w:t xml:space="preserve"> совместная)</w:t>
            </w:r>
          </w:p>
        </w:tc>
      </w:tr>
      <w:tr w:rsidR="00FF0C96" w:rsidRPr="00444874" w:rsidTr="00444874">
        <w:trPr>
          <w:trHeight w:val="155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44487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Квартиры:          </w:t>
            </w: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квартира</w:t>
            </w:r>
            <w:r w:rsidR="00FF0C96" w:rsidRPr="00444874">
              <w:rPr>
                <w:sz w:val="24"/>
                <w:szCs w:val="24"/>
              </w:rPr>
              <w:t xml:space="preserve"> </w:t>
            </w: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квартира</w:t>
            </w:r>
            <w:r w:rsidR="00FF0C96" w:rsidRPr="00444874">
              <w:rPr>
                <w:sz w:val="24"/>
                <w:szCs w:val="24"/>
              </w:rPr>
              <w:t xml:space="preserve"> </w:t>
            </w:r>
          </w:p>
          <w:p w:rsidR="00FF0C96" w:rsidRPr="00444874" w:rsidRDefault="00FF0C9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991F00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991F0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66,0</w:t>
            </w:r>
          </w:p>
          <w:p w:rsidR="002F1D66" w:rsidRPr="00444874" w:rsidRDefault="002F1D66" w:rsidP="00991F00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991F0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991F0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43,3</w:t>
            </w:r>
          </w:p>
          <w:p w:rsidR="004C3A90" w:rsidRPr="00444874" w:rsidRDefault="004C3A90" w:rsidP="00FD39AE">
            <w:pPr>
              <w:pStyle w:val="ConsPlusCell"/>
              <w:tabs>
                <w:tab w:val="right" w:pos="282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2F1D66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>,</w:t>
            </w:r>
          </w:p>
          <w:p w:rsidR="002F1D66" w:rsidRPr="00444874" w:rsidRDefault="004C3A90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  <w:r w:rsidR="002F1D66" w:rsidRPr="00444874">
              <w:rPr>
                <w:sz w:val="24"/>
                <w:szCs w:val="24"/>
              </w:rPr>
              <w:t xml:space="preserve"> </w:t>
            </w:r>
          </w:p>
          <w:p w:rsidR="004C3A90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(долевая, ¼, ¼)</w:t>
            </w:r>
          </w:p>
          <w:p w:rsidR="004C3A90" w:rsidRPr="00444874" w:rsidRDefault="004C3A90" w:rsidP="00404A5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  <w:r w:rsidR="002F1D66" w:rsidRPr="00444874">
              <w:rPr>
                <w:sz w:val="24"/>
                <w:szCs w:val="24"/>
              </w:rPr>
              <w:t xml:space="preserve"> </w:t>
            </w:r>
            <w:r w:rsidR="00404A57" w:rsidRPr="00444874">
              <w:rPr>
                <w:sz w:val="24"/>
                <w:szCs w:val="24"/>
              </w:rPr>
              <w:t>(и</w:t>
            </w:r>
            <w:r w:rsidR="002F1D66" w:rsidRPr="00444874">
              <w:rPr>
                <w:sz w:val="24"/>
                <w:szCs w:val="24"/>
              </w:rPr>
              <w:t>ндивидуальная)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44874">
              <w:rPr>
                <w:sz w:val="24"/>
                <w:szCs w:val="24"/>
              </w:rPr>
              <w:t xml:space="preserve">Дачи:   </w:t>
            </w:r>
            <w:proofErr w:type="gramEnd"/>
            <w:r w:rsidRPr="00444874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4487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Гаражи:         </w:t>
            </w: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</w:t>
            </w:r>
            <w:r w:rsidR="00C71FD8"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</w:rPr>
              <w:t xml:space="preserve">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ный бокс</w:t>
            </w:r>
            <w:r w:rsidR="00C71FD8" w:rsidRPr="00444874">
              <w:rPr>
                <w:sz w:val="24"/>
                <w:szCs w:val="24"/>
              </w:rPr>
              <w:t xml:space="preserve"> </w:t>
            </w:r>
          </w:p>
          <w:p w:rsidR="00EB5963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A7087F" w:rsidRPr="00444874" w:rsidRDefault="00A7087F" w:rsidP="0084109F">
            <w:pPr>
              <w:pStyle w:val="ConsPlusCell"/>
              <w:rPr>
                <w:sz w:val="24"/>
                <w:szCs w:val="24"/>
              </w:rPr>
            </w:pPr>
          </w:p>
          <w:p w:rsidR="00C71FD8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lastRenderedPageBreak/>
              <w:t>гаражный бокс</w:t>
            </w:r>
            <w:r w:rsidR="00C71FD8"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108,0</w:t>
            </w:r>
          </w:p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3,1</w:t>
            </w:r>
          </w:p>
          <w:p w:rsidR="00EB5963" w:rsidRDefault="00EB5963" w:rsidP="002F1D66">
            <w:pPr>
              <w:pStyle w:val="ConsPlusCell"/>
              <w:rPr>
                <w:sz w:val="24"/>
                <w:szCs w:val="24"/>
              </w:rPr>
            </w:pPr>
          </w:p>
          <w:p w:rsidR="00A7087F" w:rsidRPr="00444874" w:rsidRDefault="00A7087F" w:rsidP="002F1D66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2F1D6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lastRenderedPageBreak/>
              <w:t>34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EB5963" w:rsidRDefault="00EB5963" w:rsidP="00E82AF8">
            <w:pPr>
              <w:pStyle w:val="ConsPlusCell"/>
              <w:rPr>
                <w:sz w:val="24"/>
                <w:szCs w:val="24"/>
              </w:rPr>
            </w:pPr>
          </w:p>
          <w:p w:rsidR="00A7087F" w:rsidRPr="00444874" w:rsidRDefault="00A7087F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lastRenderedPageBreak/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BA231A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Иное недвижимое имущество: </w:t>
            </w:r>
          </w:p>
          <w:p w:rsidR="00EB5963" w:rsidRPr="00444874" w:rsidRDefault="00444874" w:rsidP="00BA23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B5963" w:rsidRPr="00444874">
              <w:rPr>
                <w:sz w:val="24"/>
                <w:szCs w:val="24"/>
              </w:rPr>
              <w:t>ежилое</w:t>
            </w:r>
            <w:r>
              <w:rPr>
                <w:sz w:val="24"/>
                <w:szCs w:val="24"/>
              </w:rPr>
              <w:t xml:space="preserve"> </w:t>
            </w:r>
            <w:r w:rsidR="00EB5963" w:rsidRPr="00444874">
              <w:rPr>
                <w:sz w:val="24"/>
                <w:szCs w:val="24"/>
              </w:rPr>
              <w:t>пристроенное строение</w:t>
            </w:r>
          </w:p>
          <w:p w:rsidR="004E3D48" w:rsidRPr="00444874" w:rsidRDefault="004E3D48" w:rsidP="00BA231A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BA231A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нежилое</w:t>
            </w:r>
            <w:r w:rsidR="00A7087F">
              <w:rPr>
                <w:sz w:val="24"/>
                <w:szCs w:val="24"/>
              </w:rPr>
              <w:t xml:space="preserve"> помещени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60,9 </w:t>
            </w:r>
          </w:p>
          <w:p w:rsidR="00EB5963" w:rsidRPr="00444874" w:rsidRDefault="00EB5963" w:rsidP="000122F1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0122F1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B5963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32,6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EB5963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EB5963" w:rsidRPr="00444874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4E3D48" w:rsidRPr="00444874" w:rsidRDefault="004E3D48" w:rsidP="00121115">
      <w:pPr>
        <w:jc w:val="center"/>
        <w:rPr>
          <w:sz w:val="24"/>
          <w:szCs w:val="24"/>
        </w:rPr>
      </w:pPr>
    </w:p>
    <w:p w:rsidR="004E3D48" w:rsidRPr="00444874" w:rsidRDefault="00121115" w:rsidP="005F2260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2.2. Объекты недвижимого имущества,</w:t>
      </w:r>
    </w:p>
    <w:p w:rsidR="00121115" w:rsidRPr="00444874" w:rsidRDefault="00121115" w:rsidP="005F2260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находящиеся в пользовании</w:t>
      </w:r>
    </w:p>
    <w:p w:rsidR="004E3D48" w:rsidRPr="00444874" w:rsidRDefault="004E3D48" w:rsidP="005F2260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559"/>
        <w:gridCol w:w="1843"/>
        <w:gridCol w:w="2632"/>
      </w:tblGrid>
      <w:tr w:rsidR="00121115" w:rsidRPr="00444874" w:rsidTr="00444874">
        <w:trPr>
          <w:trHeight w:val="400"/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№</w:t>
            </w:r>
            <w:r w:rsidRPr="004448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59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44874">
              <w:rPr>
                <w:sz w:val="24"/>
                <w:szCs w:val="24"/>
              </w:rPr>
              <w:t>Площадь</w:t>
            </w:r>
            <w:r w:rsidRPr="00444874">
              <w:rPr>
                <w:sz w:val="24"/>
                <w:szCs w:val="24"/>
              </w:rPr>
              <w:br/>
              <w:t>(</w:t>
            </w:r>
            <w:proofErr w:type="gramEnd"/>
            <w:r w:rsidRPr="00444874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  Страна   </w:t>
            </w:r>
            <w:r w:rsidRPr="0044487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</w:tcPr>
          <w:p w:rsidR="00FA1DC0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земельный участок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971679" w:rsidRPr="00444874">
              <w:rPr>
                <w:sz w:val="24"/>
                <w:szCs w:val="24"/>
              </w:rPr>
              <w:t xml:space="preserve">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971679" w:rsidRPr="00444874">
              <w:rPr>
                <w:sz w:val="24"/>
                <w:szCs w:val="24"/>
              </w:rPr>
              <w:t xml:space="preserve">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444874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971679"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05,0</w:t>
            </w: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9,0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7,0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849,0</w:t>
            </w:r>
          </w:p>
        </w:tc>
        <w:tc>
          <w:tcPr>
            <w:tcW w:w="1843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971679" w:rsidRPr="00444874">
              <w:rPr>
                <w:sz w:val="24"/>
                <w:szCs w:val="24"/>
              </w:rPr>
              <w:t>, супруга</w:t>
            </w: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  <w:p w:rsidR="00971679" w:rsidRPr="00444874" w:rsidRDefault="00971679" w:rsidP="004C3A9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  <w:p w:rsidR="00971679" w:rsidRPr="00444874" w:rsidRDefault="00971679" w:rsidP="0084109F">
            <w:pPr>
              <w:pStyle w:val="ConsPlusCell"/>
              <w:rPr>
                <w:sz w:val="24"/>
                <w:szCs w:val="24"/>
              </w:rPr>
            </w:pPr>
          </w:p>
          <w:p w:rsidR="00971679" w:rsidRPr="00444874" w:rsidRDefault="00971679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</w:tcPr>
          <w:p w:rsidR="00121115" w:rsidRPr="00444874" w:rsidRDefault="00121115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Жилые </w:t>
            </w:r>
            <w:proofErr w:type="gramStart"/>
            <w:r w:rsidRPr="00444874">
              <w:rPr>
                <w:sz w:val="24"/>
                <w:szCs w:val="24"/>
              </w:rPr>
              <w:t xml:space="preserve">дома:   </w:t>
            </w:r>
            <w:proofErr w:type="gramEnd"/>
            <w:r w:rsidRPr="0044487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Квартиры: </w:t>
            </w:r>
          </w:p>
          <w:p w:rsidR="00EB5963" w:rsidRPr="00444874" w:rsidRDefault="00EB5963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C55D3F" w:rsidRPr="00444874" w:rsidRDefault="00C55D3F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43,3</w:t>
            </w:r>
            <w:r w:rsidR="006C3826"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C55D3F" w:rsidRPr="00444874" w:rsidRDefault="00C55D3F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C55D3F" w:rsidP="006C382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44874">
              <w:rPr>
                <w:sz w:val="24"/>
                <w:szCs w:val="24"/>
              </w:rPr>
              <w:t xml:space="preserve">Дачи:   </w:t>
            </w:r>
            <w:proofErr w:type="gramEnd"/>
            <w:r w:rsidRPr="0044487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44874" w:rsidTr="00444874">
        <w:trPr>
          <w:tblCellSpacing w:w="5" w:type="nil"/>
        </w:trPr>
        <w:tc>
          <w:tcPr>
            <w:tcW w:w="600" w:type="dxa"/>
          </w:tcPr>
          <w:p w:rsidR="00EA690E" w:rsidRPr="0044487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</w:tcPr>
          <w:p w:rsidR="00EB5963" w:rsidRPr="0044487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Гаражи: 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ный бокс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444874" w:rsidRDefault="00EB5963" w:rsidP="0094436D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ный бокс</w:t>
            </w:r>
            <w:r w:rsidR="00EA690E"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108,0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3,1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4,9</w:t>
            </w:r>
          </w:p>
        </w:tc>
        <w:tc>
          <w:tcPr>
            <w:tcW w:w="1843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EB5963" w:rsidRPr="00444874" w:rsidRDefault="00EB5963" w:rsidP="004C3A9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971679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</w:t>
            </w:r>
            <w:r w:rsidR="004C3A90" w:rsidRPr="00444874">
              <w:rPr>
                <w:sz w:val="24"/>
                <w:szCs w:val="24"/>
              </w:rPr>
              <w:t>упруга</w:t>
            </w:r>
          </w:p>
          <w:p w:rsidR="00971679" w:rsidRPr="00444874" w:rsidRDefault="00971679" w:rsidP="004C3A9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  <w:p w:rsidR="00971679" w:rsidRPr="00444874" w:rsidRDefault="00971679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</w:tc>
      </w:tr>
      <w:tr w:rsidR="00EA690E" w:rsidRPr="00444874" w:rsidTr="00444874">
        <w:trPr>
          <w:trHeight w:val="400"/>
          <w:tblCellSpacing w:w="5" w:type="nil"/>
        </w:trPr>
        <w:tc>
          <w:tcPr>
            <w:tcW w:w="600" w:type="dxa"/>
          </w:tcPr>
          <w:p w:rsidR="00EA690E" w:rsidRPr="0044487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</w:tcPr>
          <w:p w:rsidR="00EA690E" w:rsidRPr="0044487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Иное недвижимое       </w:t>
            </w:r>
            <w:r w:rsidRPr="00444874">
              <w:rPr>
                <w:sz w:val="24"/>
                <w:szCs w:val="24"/>
              </w:rPr>
              <w:br/>
              <w:t xml:space="preserve">имущество:            </w:t>
            </w:r>
          </w:p>
          <w:p w:rsidR="0094436D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нежилое: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строенное строение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нежилое</w:t>
            </w:r>
            <w:r w:rsidR="00A7087F">
              <w:rPr>
                <w:sz w:val="24"/>
                <w:szCs w:val="24"/>
              </w:rPr>
              <w:t xml:space="preserve"> помещение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94436D" w:rsidRPr="00444874" w:rsidRDefault="0094436D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60,9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32,6</w:t>
            </w:r>
          </w:p>
        </w:tc>
        <w:tc>
          <w:tcPr>
            <w:tcW w:w="1843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94436D" w:rsidRPr="00444874" w:rsidRDefault="0094436D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EB5963" w:rsidRPr="00444874" w:rsidRDefault="00EB5963" w:rsidP="004C3A90">
            <w:pPr>
              <w:pStyle w:val="ConsPlusCell"/>
              <w:rPr>
                <w:sz w:val="24"/>
                <w:szCs w:val="24"/>
              </w:rPr>
            </w:pPr>
          </w:p>
          <w:p w:rsidR="0094436D" w:rsidRPr="00444874" w:rsidRDefault="0094436D" w:rsidP="004C3A90">
            <w:pPr>
              <w:pStyle w:val="ConsPlusCell"/>
              <w:rPr>
                <w:sz w:val="24"/>
                <w:szCs w:val="24"/>
              </w:rPr>
            </w:pPr>
          </w:p>
          <w:p w:rsidR="0094436D" w:rsidRPr="00444874" w:rsidRDefault="0094436D" w:rsidP="004C3A9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  <w:p w:rsidR="0094436D" w:rsidRPr="00444874" w:rsidRDefault="0094436D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</w:tc>
      </w:tr>
    </w:tbl>
    <w:p w:rsidR="003A4E2F" w:rsidRPr="00444874" w:rsidRDefault="003A4E2F" w:rsidP="00121115">
      <w:pPr>
        <w:jc w:val="center"/>
        <w:rPr>
          <w:sz w:val="24"/>
          <w:szCs w:val="24"/>
        </w:rPr>
      </w:pPr>
    </w:p>
    <w:p w:rsidR="00121115" w:rsidRPr="00444874" w:rsidRDefault="00121115" w:rsidP="00121115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2.3. Транспортные средства</w:t>
      </w:r>
    </w:p>
    <w:p w:rsidR="004E3D48" w:rsidRPr="00444874" w:rsidRDefault="004E3D48" w:rsidP="00121115">
      <w:pPr>
        <w:jc w:val="center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444874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№ </w:t>
            </w:r>
            <w:r w:rsidRPr="004448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7" w:rsidRPr="00444874" w:rsidRDefault="00121115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Автомобили легковые:</w:t>
            </w:r>
          </w:p>
          <w:p w:rsidR="000122F1" w:rsidRPr="00444874" w:rsidRDefault="000122F1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  <w:lang w:val="en-US"/>
              </w:rPr>
              <w:t>Lexus</w:t>
            </w:r>
            <w:r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  <w:lang w:val="en-US"/>
              </w:rPr>
              <w:t>ES</w:t>
            </w:r>
            <w:r w:rsidRPr="00444874">
              <w:rPr>
                <w:sz w:val="24"/>
                <w:szCs w:val="24"/>
              </w:rPr>
              <w:t xml:space="preserve"> 350</w:t>
            </w:r>
          </w:p>
          <w:p w:rsidR="004E3D48" w:rsidRPr="00444874" w:rsidRDefault="004E3D48" w:rsidP="008E4297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  <w:lang w:val="en-US"/>
              </w:rPr>
              <w:t>Toyota</w:t>
            </w:r>
            <w:r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Pr="00444874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C55D3F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</w:p>
          <w:p w:rsidR="004E3D48" w:rsidRPr="00444874" w:rsidRDefault="004E3D48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Автомобили грузовые:</w:t>
            </w:r>
          </w:p>
          <w:p w:rsidR="000122F1" w:rsidRPr="00444874" w:rsidRDefault="000122F1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44874">
              <w:rPr>
                <w:sz w:val="24"/>
                <w:szCs w:val="24"/>
                <w:lang w:val="en-US"/>
              </w:rPr>
              <w:t>Toyota Hilux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55D3F" w:rsidRPr="00444874" w:rsidRDefault="00C55D3F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44874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44487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3F" w:rsidRPr="00444874" w:rsidRDefault="00121115" w:rsidP="004E3D4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Мо</w:t>
            </w:r>
            <w:r w:rsidR="004E3D48" w:rsidRPr="00444874">
              <w:rPr>
                <w:sz w:val="24"/>
                <w:szCs w:val="24"/>
              </w:rPr>
              <w:t>тотранспортные</w:t>
            </w:r>
            <w:proofErr w:type="spellEnd"/>
            <w:r w:rsidR="004E3D48" w:rsidRPr="00444874">
              <w:rPr>
                <w:sz w:val="24"/>
                <w:szCs w:val="24"/>
              </w:rPr>
              <w:t xml:space="preserve"> </w:t>
            </w:r>
            <w:proofErr w:type="gramStart"/>
            <w:r w:rsidR="004E3D48" w:rsidRPr="00444874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3F" w:rsidRPr="00444874" w:rsidRDefault="00C55D3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444874">
              <w:rPr>
                <w:sz w:val="24"/>
                <w:szCs w:val="24"/>
              </w:rPr>
              <w:t xml:space="preserve">техника:   </w:t>
            </w:r>
            <w:proofErr w:type="gramEnd"/>
            <w:r w:rsidRPr="004448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Водный </w:t>
            </w:r>
            <w:proofErr w:type="gramStart"/>
            <w:r w:rsidRPr="0044487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4487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44487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4487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44487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0122F1" w:rsidRPr="00444874" w:rsidRDefault="000122F1" w:rsidP="002C3749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амодельный прицеп</w:t>
            </w:r>
          </w:p>
          <w:p w:rsidR="00836A41" w:rsidRPr="00444874" w:rsidRDefault="00836A41" w:rsidP="002C3749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2C374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снегоболотоход</w:t>
            </w:r>
            <w:proofErr w:type="spellEnd"/>
            <w:r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  <w:lang w:val="en-US"/>
              </w:rPr>
              <w:t>CFMOTO</w:t>
            </w:r>
            <w:r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  <w:lang w:val="en-US"/>
              </w:rPr>
              <w:t>TERRALANDER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E82DF0">
            <w:pPr>
              <w:pStyle w:val="ConsPlusCell"/>
              <w:rPr>
                <w:sz w:val="24"/>
                <w:szCs w:val="24"/>
              </w:rPr>
            </w:pPr>
          </w:p>
          <w:p w:rsidR="00C55D3F" w:rsidRPr="00444874" w:rsidRDefault="00C55D3F" w:rsidP="00E82DF0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</w:p>
          <w:p w:rsidR="00836A41" w:rsidRPr="00444874" w:rsidRDefault="00836A41" w:rsidP="00E82DF0">
            <w:pPr>
              <w:pStyle w:val="ConsPlusCell"/>
              <w:rPr>
                <w:sz w:val="24"/>
                <w:szCs w:val="24"/>
              </w:rPr>
            </w:pPr>
          </w:p>
          <w:p w:rsidR="00C55D3F" w:rsidRPr="00444874" w:rsidRDefault="00C55D3F" w:rsidP="00E82DF0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3A4E2F" w:rsidRPr="00444874" w:rsidRDefault="003A4E2F" w:rsidP="00ED6982">
      <w:pPr>
        <w:jc w:val="center"/>
        <w:rPr>
          <w:sz w:val="24"/>
          <w:szCs w:val="24"/>
        </w:rPr>
      </w:pPr>
    </w:p>
    <w:p w:rsidR="00ED6982" w:rsidRPr="00444874" w:rsidRDefault="00ED6982" w:rsidP="00ED6982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 w:rsidRPr="00444874">
        <w:rPr>
          <w:sz w:val="24"/>
          <w:szCs w:val="24"/>
        </w:rPr>
        <w:t>201</w:t>
      </w:r>
      <w:r w:rsidR="00836A41" w:rsidRPr="00444874">
        <w:rPr>
          <w:sz w:val="24"/>
          <w:szCs w:val="24"/>
        </w:rPr>
        <w:t>8</w:t>
      </w:r>
      <w:r w:rsidRPr="00444874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836A41" w:rsidRPr="00444874" w:rsidRDefault="00836A41" w:rsidP="00ED6982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444874" w:rsidTr="004C3A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44874" w:rsidRDefault="00ED6982" w:rsidP="00ED6982">
            <w:pPr>
              <w:jc w:val="center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44874" w:rsidRDefault="00ED6982" w:rsidP="00ED6982">
            <w:pPr>
              <w:jc w:val="center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44874" w:rsidRDefault="00ED6982" w:rsidP="00ED6982">
            <w:pPr>
              <w:jc w:val="center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44874" w:rsidRDefault="00ED6982" w:rsidP="00ED6982">
            <w:pPr>
              <w:jc w:val="center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94436D" w:rsidRPr="00444874" w:rsidTr="004C3A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36D" w:rsidRPr="00444874" w:rsidRDefault="0094436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36D" w:rsidRPr="00444874" w:rsidRDefault="0094436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36D" w:rsidRPr="00444874" w:rsidRDefault="0094436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36D" w:rsidRPr="00444874" w:rsidRDefault="0094436D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444874" w:rsidRDefault="00121115">
      <w:pPr>
        <w:rPr>
          <w:sz w:val="24"/>
          <w:szCs w:val="24"/>
        </w:rPr>
      </w:pPr>
    </w:p>
    <w:sectPr w:rsidR="00121115" w:rsidRPr="00444874" w:rsidSect="004E3D4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22F1"/>
    <w:rsid w:val="0002475F"/>
    <w:rsid w:val="00025A4C"/>
    <w:rsid w:val="0003332D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1A47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86F92"/>
    <w:rsid w:val="00290E49"/>
    <w:rsid w:val="00296EAA"/>
    <w:rsid w:val="002A2007"/>
    <w:rsid w:val="002A44AE"/>
    <w:rsid w:val="002A48AC"/>
    <w:rsid w:val="002A554B"/>
    <w:rsid w:val="002A6B6E"/>
    <w:rsid w:val="002A6CAB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1D66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375A8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A4E2F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04A57"/>
    <w:rsid w:val="004139A7"/>
    <w:rsid w:val="00423AC2"/>
    <w:rsid w:val="0042682B"/>
    <w:rsid w:val="00434B8A"/>
    <w:rsid w:val="00436DA5"/>
    <w:rsid w:val="0043716A"/>
    <w:rsid w:val="00444874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C3A90"/>
    <w:rsid w:val="004D1D76"/>
    <w:rsid w:val="004D5AA2"/>
    <w:rsid w:val="004E029B"/>
    <w:rsid w:val="004E2C6E"/>
    <w:rsid w:val="004E3AFA"/>
    <w:rsid w:val="004E3D48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2260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C3826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A41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96B53"/>
    <w:rsid w:val="008A0B16"/>
    <w:rsid w:val="008A6EA8"/>
    <w:rsid w:val="008B2EC9"/>
    <w:rsid w:val="008B313F"/>
    <w:rsid w:val="008C2676"/>
    <w:rsid w:val="008D2B3D"/>
    <w:rsid w:val="008D64E7"/>
    <w:rsid w:val="008E429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4436D"/>
    <w:rsid w:val="00954174"/>
    <w:rsid w:val="00954CDF"/>
    <w:rsid w:val="009564EB"/>
    <w:rsid w:val="00957093"/>
    <w:rsid w:val="00957706"/>
    <w:rsid w:val="00964084"/>
    <w:rsid w:val="00971679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7087F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3987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31A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5D3F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5963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139E8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1DC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39AE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F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785D-65F3-43AC-A463-AF745157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3</cp:revision>
  <cp:lastPrinted>2017-03-13T04:57:00Z</cp:lastPrinted>
  <dcterms:created xsi:type="dcterms:W3CDTF">2018-05-10T04:36:00Z</dcterms:created>
  <dcterms:modified xsi:type="dcterms:W3CDTF">2019-03-29T03:43:00Z</dcterms:modified>
</cp:coreProperties>
</file>